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JEEP Patriot Maroon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4NJRBB6DD262898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5,7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